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OPOLDO COCIN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864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61 DEL 2021-10-15 - PRESTAR SERVICIOS DE APOYO A LA GESTIÓN EN EL ÁREA DE SOPORTE Y MANTENIMIENTO DE HARDWARE Y SOFTWARE DE LOS EQUIPOS DE LA ADMINISTRACIÓN MUNICIPAL Y EL MANEJO DE LA PLATAFORMA Y ESTRATEGIA DE GOBIERNO EN LINE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61 DEL 2021-10-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